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训练游戏书  世界旅行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训练游戏书  世界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99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脑思维训练游戏书  世界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